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9DC" w14:textId="41627A4C" w:rsidR="00BD5DF7" w:rsidRDefault="00BD5DF7" w:rsidP="00BD5DF7">
      <w:pPr>
        <w:ind w:firstLineChars="15" w:firstLine="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D0754E">
        <w:rPr>
          <w:rFonts w:ascii="ＭＳ 明朝" w:hAnsi="ＭＳ 明朝" w:hint="eastAsia"/>
          <w:sz w:val="22"/>
          <w:szCs w:val="22"/>
        </w:rPr>
        <w:t>1</w:t>
      </w:r>
      <w:r w:rsidR="006E6BE2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（第</w:t>
      </w:r>
      <w:r w:rsidR="00F92137">
        <w:rPr>
          <w:rFonts w:ascii="ＭＳ 明朝" w:hAnsi="ＭＳ 明朝" w:hint="eastAsia"/>
          <w:sz w:val="22"/>
          <w:szCs w:val="22"/>
        </w:rPr>
        <w:t>3</w:t>
      </w:r>
      <w:r w:rsidR="006E6BE2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pPr w:leftFromText="142" w:rightFromText="142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3"/>
      </w:tblGrid>
      <w:tr w:rsidR="00BD5DF7" w:rsidRPr="00163B85" w14:paraId="31E2DB66" w14:textId="77777777" w:rsidTr="00D0754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27134E" w14:textId="1BEAB2F4" w:rsidR="00BD5DF7" w:rsidRPr="00163B85" w:rsidRDefault="00D0754E" w:rsidP="00D0754E">
            <w:pPr>
              <w:spacing w:line="324" w:lineRule="exact"/>
              <w:ind w:left="-1" w:firstLine="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BD5DF7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2263" w:type="dxa"/>
            <w:shd w:val="clear" w:color="auto" w:fill="auto"/>
          </w:tcPr>
          <w:p w14:paraId="261C973E" w14:textId="77777777" w:rsidR="00BD5DF7" w:rsidRPr="00163B85" w:rsidRDefault="00BD5DF7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54E" w:rsidRPr="00163B85" w14:paraId="3FEFF552" w14:textId="77777777" w:rsidTr="00D0754E">
        <w:trPr>
          <w:trHeight w:val="253"/>
        </w:trPr>
        <w:tc>
          <w:tcPr>
            <w:tcW w:w="1560" w:type="dxa"/>
            <w:shd w:val="clear" w:color="auto" w:fill="auto"/>
            <w:vAlign w:val="center"/>
          </w:tcPr>
          <w:p w14:paraId="5D50D87C" w14:textId="2854DC71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F92137">
              <w:rPr>
                <w:rFonts w:ascii="ＭＳ 明朝" w:hAnsi="ＭＳ 明朝" w:hint="eastAsia"/>
                <w:sz w:val="22"/>
                <w:szCs w:val="22"/>
              </w:rPr>
              <w:t>受理日</w:t>
            </w:r>
          </w:p>
        </w:tc>
        <w:tc>
          <w:tcPr>
            <w:tcW w:w="2263" w:type="dxa"/>
            <w:shd w:val="clear" w:color="auto" w:fill="auto"/>
          </w:tcPr>
          <w:p w14:paraId="018E0204" w14:textId="77777777" w:rsidR="00D0754E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6C08" w14:textId="77777777" w:rsidR="00BD5DF7" w:rsidRPr="0095097F" w:rsidRDefault="00BD5DF7" w:rsidP="00BD5DF7">
      <w:pPr>
        <w:rPr>
          <w:rFonts w:ascii="ＭＳ 明朝" w:hAnsi="ＭＳ 明朝"/>
          <w:sz w:val="22"/>
          <w:szCs w:val="22"/>
        </w:rPr>
      </w:pPr>
    </w:p>
    <w:p w14:paraId="5B815A80" w14:textId="77777777" w:rsidR="00BD5DF7" w:rsidRDefault="00BD5DF7" w:rsidP="00BD5DF7">
      <w:pPr>
        <w:tabs>
          <w:tab w:val="left" w:pos="4998"/>
        </w:tabs>
        <w:rPr>
          <w:rFonts w:ascii="ＭＳ 明朝" w:hAnsi="ＭＳ 明朝"/>
          <w:sz w:val="22"/>
          <w:szCs w:val="22"/>
        </w:rPr>
      </w:pPr>
    </w:p>
    <w:p w14:paraId="0C79DA69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9B6366D" w14:textId="30B5E8B1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E9A5573" w14:textId="05DEB531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48DCC51B" w14:textId="24A31F31" w:rsidR="00D0754E" w:rsidRPr="00D0754E" w:rsidRDefault="006E6BE2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  <w:r w:rsidRPr="00F9213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0DFB9" wp14:editId="5835DACA">
                <wp:simplePos x="0" y="0"/>
                <wp:positionH relativeFrom="column">
                  <wp:posOffset>2304102</wp:posOffset>
                </wp:positionH>
                <wp:positionV relativeFrom="paragraph">
                  <wp:posOffset>31750</wp:posOffset>
                </wp:positionV>
                <wp:extent cx="614045" cy="6140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EB22" w14:textId="4F18946B" w:rsidR="00F92137" w:rsidRDefault="00F92137">
                            <w:r>
                              <w:rPr>
                                <w:rFonts w:hint="eastAsia"/>
                              </w:rPr>
                              <w:t>譲渡</w:t>
                            </w:r>
                          </w:p>
                          <w:p w14:paraId="7D02A582" w14:textId="1CD7EC93" w:rsidR="00F92137" w:rsidRDefault="00F921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譲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D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45pt;margin-top:2.5pt;width:48.3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" stroked="f">
                <v:textbox>
                  <w:txbxContent>
                    <w:p w14:paraId="659BEB22" w14:textId="4F18946B" w:rsidR="00F92137" w:rsidRDefault="00F92137">
                      <w:r>
                        <w:rPr>
                          <w:rFonts w:hint="eastAsia"/>
                        </w:rPr>
                        <w:t>譲渡</w:t>
                      </w:r>
                    </w:p>
                    <w:p w14:paraId="7D02A582" w14:textId="1CD7EC93" w:rsidR="00F92137" w:rsidRDefault="00F921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受</w:t>
                      </w:r>
                    </w:p>
                  </w:txbxContent>
                </v:textbox>
              </v:shape>
            </w:pict>
          </mc:Fallback>
        </mc:AlternateContent>
      </w:r>
      <w:r w:rsidR="008074A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FC04F" wp14:editId="20F0723F">
                <wp:simplePos x="0" y="0"/>
                <wp:positionH relativeFrom="column">
                  <wp:posOffset>2222187</wp:posOffset>
                </wp:positionH>
                <wp:positionV relativeFrom="paragraph">
                  <wp:posOffset>17780</wp:posOffset>
                </wp:positionV>
                <wp:extent cx="640999" cy="544830"/>
                <wp:effectExtent l="0" t="0" r="2603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9" cy="5448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B8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5pt;margin-top:1.4pt;width:50.4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" strokecolor="#4472c4 [3204]" strokeweight=".5pt">
                <v:stroke joinstyle="miter"/>
              </v:shape>
            </w:pict>
          </mc:Fallback>
        </mc:AlternateContent>
      </w:r>
    </w:p>
    <w:p w14:paraId="7CF682A7" w14:textId="0EB879A9" w:rsidR="00BD5DF7" w:rsidRPr="000049F9" w:rsidRDefault="006E6BE2" w:rsidP="00BD5D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0754E">
        <w:rPr>
          <w:rFonts w:ascii="ＭＳ 明朝" w:hAnsi="ＭＳ 明朝" w:hint="eastAsia"/>
          <w:sz w:val="24"/>
        </w:rPr>
        <w:t>火薬類</w:t>
      </w:r>
      <w:r>
        <w:rPr>
          <w:rFonts w:ascii="ＭＳ 明朝" w:hAnsi="ＭＳ 明朝" w:hint="eastAsia"/>
          <w:sz w:val="24"/>
        </w:rPr>
        <w:t xml:space="preserve">　</w:t>
      </w:r>
      <w:r w:rsidR="008074AC">
        <w:rPr>
          <w:rFonts w:ascii="ＭＳ 明朝" w:hAnsi="ＭＳ 明朝" w:hint="eastAsia"/>
          <w:sz w:val="24"/>
        </w:rPr>
        <w:t xml:space="preserve">　</w:t>
      </w:r>
      <w:r w:rsidR="00F92137">
        <w:rPr>
          <w:rFonts w:ascii="ＭＳ 明朝" w:hAnsi="ＭＳ 明朝" w:hint="eastAsia"/>
          <w:sz w:val="24"/>
        </w:rPr>
        <w:t xml:space="preserve">　　　　許可証</w:t>
      </w:r>
      <w:r>
        <w:rPr>
          <w:rFonts w:ascii="ＭＳ 明朝" w:hAnsi="ＭＳ 明朝" w:hint="eastAsia"/>
          <w:sz w:val="24"/>
        </w:rPr>
        <w:t>再交付</w:t>
      </w:r>
      <w:r w:rsidR="00D0754E">
        <w:rPr>
          <w:rFonts w:ascii="ＭＳ 明朝" w:hAnsi="ＭＳ 明朝" w:hint="eastAsia"/>
          <w:sz w:val="24"/>
        </w:rPr>
        <w:t>申請書</w:t>
      </w:r>
    </w:p>
    <w:p w14:paraId="17FF3782" w14:textId="1FD94D9A" w:rsidR="00BD5DF7" w:rsidRPr="000049F9" w:rsidRDefault="00BD5DF7" w:rsidP="00BD5DF7">
      <w:pPr>
        <w:rPr>
          <w:rFonts w:ascii="ＭＳ 明朝" w:hAnsi="ＭＳ 明朝"/>
          <w:sz w:val="24"/>
        </w:rPr>
      </w:pPr>
    </w:p>
    <w:p w14:paraId="35012D0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年　　月　　日</w:t>
      </w:r>
    </w:p>
    <w:p w14:paraId="09282A6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</w:p>
    <w:p w14:paraId="2841750A" w14:textId="684D9EC5" w:rsidR="00BD5DF7" w:rsidRPr="000049F9" w:rsidRDefault="00BD5DF7" w:rsidP="00065900">
      <w:pPr>
        <w:ind w:firstLineChars="200" w:firstLine="536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福井</w:t>
      </w:r>
      <w:r w:rsidR="00065900" w:rsidRPr="000049F9">
        <w:rPr>
          <w:rFonts w:ascii="ＭＳ 明朝" w:hAnsi="ＭＳ 明朝" w:hint="eastAsia"/>
          <w:sz w:val="24"/>
        </w:rPr>
        <w:t>市長</w:t>
      </w:r>
      <w:r w:rsidR="00D0754E">
        <w:rPr>
          <w:rFonts w:ascii="ＭＳ 明朝" w:hAnsi="ＭＳ 明朝" w:hint="eastAsia"/>
          <w:sz w:val="24"/>
        </w:rPr>
        <w:t xml:space="preserve">　殿</w:t>
      </w:r>
    </w:p>
    <w:p w14:paraId="7233CAE2" w14:textId="77777777" w:rsidR="00BD5DF7" w:rsidRPr="000049F9" w:rsidRDefault="00BD5DF7" w:rsidP="00065900">
      <w:pPr>
        <w:rPr>
          <w:rFonts w:ascii="ＭＳ 明朝" w:hAnsi="ＭＳ 明朝"/>
          <w:sz w:val="24"/>
        </w:rPr>
      </w:pPr>
    </w:p>
    <w:p w14:paraId="239E9D88" w14:textId="0E853B5F" w:rsidR="00BD5DF7" w:rsidRPr="000049F9" w:rsidRDefault="00065900" w:rsidP="00065900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代表者</w:t>
      </w:r>
      <w:r w:rsidR="003E7487" w:rsidRPr="000049F9">
        <w:rPr>
          <w:rFonts w:ascii="ＭＳ 明朝" w:hAnsi="ＭＳ 明朝" w:hint="eastAsia"/>
          <w:sz w:val="24"/>
        </w:rPr>
        <w:t xml:space="preserve">　　　</w:t>
      </w:r>
      <w:r w:rsidRPr="000049F9">
        <w:rPr>
          <w:rFonts w:ascii="ＭＳ 明朝" w:hAnsi="ＭＳ 明朝" w:hint="eastAsia"/>
          <w:sz w:val="24"/>
        </w:rPr>
        <w:t xml:space="preserve">　　　　　　　　　</w:t>
      </w:r>
    </w:p>
    <w:p w14:paraId="170E3184" w14:textId="502FDCE0" w:rsidR="00BD5DF7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住所</w:t>
      </w:r>
    </w:p>
    <w:p w14:paraId="0FC99970" w14:textId="43C2FFDC" w:rsidR="00065900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氏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6515"/>
      </w:tblGrid>
      <w:tr w:rsidR="006E6BE2" w:rsidRPr="000049F9" w14:paraId="6A2C7623" w14:textId="77777777" w:rsidTr="006E6BE2">
        <w:trPr>
          <w:cantSplit/>
          <w:trHeight w:val="69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771479C" w14:textId="5FCD1B24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6DA83CAC" w14:textId="51AFFC5C" w:rsidR="006E6BE2" w:rsidRPr="000049F9" w:rsidRDefault="006E6BE2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6E6BE2" w:rsidRPr="000049F9" w14:paraId="56AF0F90" w14:textId="77777777" w:rsidTr="006E6BE2">
        <w:trPr>
          <w:cantSplit/>
          <w:trHeight w:val="75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465CCC1" w14:textId="49E954E4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所在地（電話）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DA9D075" w14:textId="0F66024B" w:rsidR="006E6BE2" w:rsidRPr="00D0754E" w:rsidRDefault="006E6BE2" w:rsidP="00F92137">
            <w:pPr>
              <w:ind w:right="-7" w:firstLineChars="300" w:firstLine="804"/>
              <w:rPr>
                <w:rFonts w:ascii="ＭＳ 明朝" w:hAnsi="ＭＳ 明朝"/>
                <w:sz w:val="24"/>
              </w:rPr>
            </w:pPr>
          </w:p>
        </w:tc>
      </w:tr>
      <w:tr w:rsidR="006E6BE2" w:rsidRPr="000049F9" w14:paraId="0DE57F59" w14:textId="77777777" w:rsidTr="006E6BE2">
        <w:trPr>
          <w:cantSplit/>
          <w:trHeight w:val="708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E631CA7" w14:textId="678C2E81" w:rsidR="006E6BE2" w:rsidRDefault="006E6BE2" w:rsidP="006E6BE2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業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B4EECF7" w14:textId="77777777" w:rsidR="006E6BE2" w:rsidRDefault="006E6BE2" w:rsidP="00F92137">
            <w:pPr>
              <w:ind w:right="-7" w:firstLineChars="300" w:firstLine="804"/>
              <w:rPr>
                <w:rFonts w:ascii="ＭＳ 明朝" w:hAnsi="ＭＳ 明朝" w:hint="eastAsia"/>
                <w:sz w:val="24"/>
              </w:rPr>
            </w:pPr>
          </w:p>
        </w:tc>
      </w:tr>
      <w:tr w:rsidR="006E6BE2" w:rsidRPr="000049F9" w14:paraId="19B6E667" w14:textId="5D09CC6E" w:rsidTr="006E6BE2">
        <w:trPr>
          <w:cantSplit/>
          <w:trHeight w:val="69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5BD05B17" w14:textId="77777777" w:rsidR="006E6BE2" w:rsidRDefault="006E6BE2" w:rsidP="006E6BE2">
            <w:pPr>
              <w:ind w:left="85"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者）住所氏名</w:t>
            </w:r>
          </w:p>
          <w:p w14:paraId="2307E068" w14:textId="2E4658FB" w:rsidR="006E6BE2" w:rsidRPr="000049F9" w:rsidRDefault="006E6BE2" w:rsidP="006E6BE2">
            <w:pPr>
              <w:ind w:left="85"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年齢）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BF491DE" w14:textId="5304259B" w:rsidR="006E6BE2" w:rsidRPr="000049F9" w:rsidRDefault="006E6BE2" w:rsidP="00F92137">
            <w:pPr>
              <w:ind w:right="-7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6E6BE2" w:rsidRPr="000049F9" w14:paraId="14AC62CB" w14:textId="7389B7BE" w:rsidTr="006E6BE2">
        <w:trPr>
          <w:cantSplit/>
          <w:trHeight w:val="9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08A26E2" w14:textId="7556004E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許可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A7DDC" w14:textId="0547D609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55AF787" w14:textId="6E16077F" w:rsidR="006E6BE2" w:rsidRPr="000049F9" w:rsidRDefault="006E6BE2" w:rsidP="00065900">
            <w:pPr>
              <w:ind w:right="-7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譲渡許可証　　・　　譲受許可証</w:t>
            </w:r>
          </w:p>
        </w:tc>
      </w:tr>
      <w:tr w:rsidR="006E6BE2" w:rsidRPr="000049F9" w14:paraId="24F71B2D" w14:textId="4F8DDDD3" w:rsidTr="006E6BE2">
        <w:trPr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14:paraId="01A4CA3B" w14:textId="68DE2BBD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1CF66F" w14:textId="34413E92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1083CC82" w14:textId="77777777" w:rsidR="006E6BE2" w:rsidRPr="000049F9" w:rsidRDefault="006E6BE2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6E6BE2" w:rsidRPr="000049F9" w14:paraId="27B192F4" w14:textId="7DCB09E5" w:rsidTr="006E6BE2">
        <w:trPr>
          <w:trHeight w:val="830"/>
        </w:trPr>
        <w:tc>
          <w:tcPr>
            <w:tcW w:w="567" w:type="dxa"/>
            <w:vMerge/>
            <w:shd w:val="clear" w:color="auto" w:fill="auto"/>
            <w:vAlign w:val="center"/>
          </w:tcPr>
          <w:p w14:paraId="65C527BD" w14:textId="6A384EDB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55982C" w14:textId="1EC23ECF" w:rsidR="006E6BE2" w:rsidRPr="000049F9" w:rsidRDefault="006E6BE2" w:rsidP="006E6BE2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付年月日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147A441" w14:textId="254A6877" w:rsidR="006E6BE2" w:rsidRPr="000049F9" w:rsidRDefault="006E6BE2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F92137" w:rsidRPr="000049F9" w14:paraId="27E3FFF9" w14:textId="700DE0E2" w:rsidTr="006E6BE2">
        <w:trPr>
          <w:trHeight w:val="1048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BA8A" w14:textId="6E4FDA9C" w:rsidR="00F92137" w:rsidRPr="000049F9" w:rsidRDefault="006E6BE2" w:rsidP="006E6BE2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の理由</w:t>
            </w:r>
          </w:p>
        </w:tc>
        <w:tc>
          <w:tcPr>
            <w:tcW w:w="6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26C" w14:textId="77777777" w:rsidR="00F92137" w:rsidRPr="000049F9" w:rsidRDefault="00F92137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</w:tbl>
    <w:p w14:paraId="752E9B28" w14:textId="77777777" w:rsidR="006E6BE2" w:rsidRDefault="006E6BE2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別紙添付書類　申請の理由が譲渡許可証又は譲受許可証の汚損であるときは、汚損</w:t>
      </w:r>
    </w:p>
    <w:p w14:paraId="4E6EC139" w14:textId="3810BCFA" w:rsidR="006E6BE2" w:rsidRDefault="006E6BE2" w:rsidP="006E6BE2">
      <w:pPr>
        <w:ind w:right="-7" w:firstLineChars="700" w:firstLine="1736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した当該許可証</w:t>
      </w:r>
    </w:p>
    <w:p w14:paraId="67817740" w14:textId="3296635D" w:rsidR="00BD5DF7" w:rsidRDefault="00BD5DF7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備考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0754E">
        <w:rPr>
          <w:rFonts w:ascii="ＭＳ 明朝" w:hAnsi="ＭＳ 明朝" w:hint="eastAsia"/>
          <w:kern w:val="0"/>
          <w:sz w:val="22"/>
          <w:szCs w:val="22"/>
        </w:rPr>
        <w:t>この用紙の大きさは、日本産業規格Ａ４とすること</w:t>
      </w:r>
      <w:r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5F46E5EA" w14:textId="180353A8" w:rsidR="00A312ED" w:rsidRPr="00BD5DF7" w:rsidRDefault="00BD5DF7" w:rsidP="006E6BE2">
      <w:pPr>
        <w:ind w:right="-7" w:firstLineChars="200" w:firstLine="496"/>
      </w:pPr>
      <w:r>
        <w:rPr>
          <w:rFonts w:ascii="ＭＳ 明朝" w:hAnsi="ＭＳ 明朝" w:hint="eastAsia"/>
          <w:kern w:val="0"/>
          <w:sz w:val="22"/>
          <w:szCs w:val="22"/>
        </w:rPr>
        <w:t xml:space="preserve">　２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×印の欄は、記載しないこと。</w:t>
      </w:r>
      <w:bookmarkStart w:id="0" w:name="_GoBack"/>
      <w:bookmarkEnd w:id="0"/>
    </w:p>
    <w:sectPr w:rsidR="00A312ED" w:rsidRPr="00BD5DF7" w:rsidSect="00BD5DF7">
      <w:type w:val="continuous"/>
      <w:pgSz w:w="11907" w:h="16840" w:code="9"/>
      <w:pgMar w:top="1418" w:right="1134" w:bottom="1134" w:left="1418" w:header="851" w:footer="992" w:gutter="0"/>
      <w:cols w:space="425"/>
      <w:docGrid w:type="linesAndChars" w:linePitch="35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CA64" w14:textId="77777777" w:rsidR="00303707" w:rsidRDefault="00303707" w:rsidP="007B1273">
      <w:r>
        <w:separator/>
      </w:r>
    </w:p>
  </w:endnote>
  <w:endnote w:type="continuationSeparator" w:id="0">
    <w:p w14:paraId="76E7F55B" w14:textId="77777777" w:rsidR="00303707" w:rsidRDefault="00303707" w:rsidP="007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1F804" w14:textId="77777777" w:rsidR="00303707" w:rsidRDefault="00303707" w:rsidP="007B1273">
      <w:r>
        <w:separator/>
      </w:r>
    </w:p>
  </w:footnote>
  <w:footnote w:type="continuationSeparator" w:id="0">
    <w:p w14:paraId="34904D9B" w14:textId="77777777" w:rsidR="00303707" w:rsidRDefault="00303707" w:rsidP="007B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7"/>
    <w:rsid w:val="000049F9"/>
    <w:rsid w:val="00065900"/>
    <w:rsid w:val="00164963"/>
    <w:rsid w:val="00282876"/>
    <w:rsid w:val="002A4011"/>
    <w:rsid w:val="00303707"/>
    <w:rsid w:val="003E7487"/>
    <w:rsid w:val="004C1333"/>
    <w:rsid w:val="00572455"/>
    <w:rsid w:val="006E6BE2"/>
    <w:rsid w:val="006F4D47"/>
    <w:rsid w:val="007113D3"/>
    <w:rsid w:val="00763996"/>
    <w:rsid w:val="00790C79"/>
    <w:rsid w:val="007B1273"/>
    <w:rsid w:val="008074AC"/>
    <w:rsid w:val="00A312ED"/>
    <w:rsid w:val="00B56D95"/>
    <w:rsid w:val="00B74968"/>
    <w:rsid w:val="00BD5DF7"/>
    <w:rsid w:val="00D0754E"/>
    <w:rsid w:val="00F9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DDE8"/>
  <w15:chartTrackingRefBased/>
  <w15:docId w15:val="{06AB2349-C664-4BAC-9D92-95F4257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2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2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1CC6-DAC7-44CE-A040-3DA9EE98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E00301</dc:creator>
  <cp:keywords/>
  <dc:description/>
  <cp:lastModifiedBy>1836168</cp:lastModifiedBy>
  <cp:revision>2</cp:revision>
  <dcterms:created xsi:type="dcterms:W3CDTF">2023-03-16T00:26:00Z</dcterms:created>
  <dcterms:modified xsi:type="dcterms:W3CDTF">2023-03-16T00:26:00Z</dcterms:modified>
</cp:coreProperties>
</file>